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用录放像机拆卸调整维修手册  10  福奈VIP-3500/3000A/HC放像机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用录放像机拆卸调整维修手册  10  福奈VIP-3500/3000A/HC放像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20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新家用录放像机拆卸调整维修手册  10  福奈VIP-3500/3000A/HC放像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